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80/2012 vom 4. Februar 2013</w:t>
      </w:r>
    </w:p>
    <w:p>
      <w:r>
        <w:t>GE Cour de justice, 2013-02-04, FR</w:t>
      </w:r>
    </w:p>
    <w:p>
      <w:r>
        <w:rPr>
          <w:b/>
        </w:rPr>
        <w:t xml:space="preserve">Quelle: </w:t>
      </w:r>
      <w:r>
        <w:t>https://mcp.opencaselaw.ch/entscheid/ge_gerichte_A_3480_2012</w:t>
      </w:r>
    </w:p>
    <w:p>
      <w:r>
        <w:t>FR: GE_GERICHTE A/3480/2012 du 4 février 2013</w:t>
      </w:r>
    </w:p>
    <w:p>
      <w:r>
        <w:t>IT: GE_GERICHTE A/3480/2012 del 4 febbra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4.02.2013 A/3480/2012</w:t>
      </w:r>
    </w:p>
    <w:p>
      <w:r>
        <w:t>A/3480/2012 ATAS/118/2013 du 04.02.2013 ( AI ) , RETIRE RÉPUBLIQUE ET CANTON DE GENÈVE POUVOIR JUDICIAIRE A/3480/2012 ATAS/118/2013 COUR DE JUSTICE Chambre des assurances sociales Arrêt du 4 février 2013 9ème Chambre En la cause INSTITUTION GENEVOISE X__________ sis à Carouge GE recourant contre OFFICE DE L'ASSURANCE-INVALIDITE DU CANTON DE GENEVE, sis Service juridique; Rue des Gares 12;Case postale 2096, 1211 Genève 2 intimé Vu la décision de l’Office cantonal des assurances sociales du 25 octobre 2012 indiquant les prestations mensuelles de l’AI à partir du 1 er août 2008, le décompte des prochains versements notamment d’une retenue en faveur de la Fondation Y_________ devenue Institution genevoise X________, Vu le recours du 18 novembre 2012 formé par cette dernière, demandant l’annulation de ladite décision et le rendu d’une nouvelle décision portant sur la période d’août 2008 à juin 2012 Vu la réponse du 18 décembre 2012 de la Caisse de compensation concluant au rejet du recours, Attendu que selon son courrier du 21 janvier 2013, X________ indique que par gain de paix et compte tenu des montants en jeu, elle renonce à son recours, et par conséquent, le retire; Qu'il convient d'en prendre acte et de rayer la cause du rôle. PAR CES MOTIFS, LA CHAMBRE DES ASSURANCES SOCIALES : Prend acte du retrait du recours. Raye la cause du rôle. La greffière Brigitte BABEL La Présidente : Florence KRAUSKOPF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